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BB" w:rsidRDefault="001600BB" w:rsidP="001600BB">
      <w:pPr>
        <w:jc w:val="right"/>
        <w:rPr>
          <w:rFonts w:ascii="Times New Roman" w:hAnsi="Times New Roman" w:cs="Times New Roman"/>
          <w:sz w:val="28"/>
          <w:szCs w:val="28"/>
        </w:rPr>
      </w:pPr>
      <w:r w:rsidRPr="001600BB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1600BB" w:rsidRDefault="00160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149E" w:rsidRPr="001600BB" w:rsidRDefault="001600BB" w:rsidP="001600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" name="Рисунок 1" descr="C:\Users\m.shamugiya\Desktop\приложение 2 русал\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shamugiya\Desktop\приложение 2 русал\а0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2" name="Рисунок 2" descr="C:\Users\m.shamugiya\Desktop\приложение 2 русал\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mugiya\Desktop\приложение 2 русал\а00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408035"/>
            <wp:effectExtent l="0" t="0" r="5715" b="0"/>
            <wp:docPr id="3" name="Рисунок 3" descr="C:\Users\m.shamugiya\Desktop\приложение 2 русал\а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mugiya\Desktop\приложение 2 русал\а000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408035"/>
            <wp:effectExtent l="0" t="0" r="5715" b="0"/>
            <wp:docPr id="4" name="Рисунок 4" descr="C:\Users\m.shamugiya\Desktop\приложение 2 русал\а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mugiya\Desktop\приложение 2 русал\а000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5" name="Рисунок 5" descr="C:\Users\m.shamugiya\Desktop\приложение 2 русал\а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mugiya\Desktop\приложение 2 русал\а000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6" name="Рисунок 6" descr="C:\Users\m.shamugiya\Desktop\приложение 2 русал\а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mugiya\Desktop\приложение 2 русал\а000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7" name="Рисунок 7" descr="C:\Users\m.shamugiya\Desktop\приложение 2 русал\а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mugiya\Desktop\приложение 2 русал\а000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8" name="Рисунок 8" descr="C:\Users\m.shamugiya\Desktop\приложение 2 русал\а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mugiya\Desktop\приложение 2 русал\а000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9" name="Рисунок 9" descr="C:\Users\m.shamugiya\Desktop\приложение 2 русал\а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mugiya\Desktop\приложение 2 русал\а000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0" name="Рисунок 10" descr="C:\Users\m.shamugiya\Desktop\приложение 2 русал\а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mugiya\Desktop\приложение 2 русал\а001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1" name="Рисунок 11" descr="C:\Users\m.shamugiya\Desktop\приложение 2 русал\а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mugiya\Desktop\приложение 2 русал\а001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2" name="Рисунок 12" descr="C:\Users\m.shamugiya\Desktop\приложение 2 русал\а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mugiya\Desktop\приложение 2 русал\а001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3" name="Рисунок 13" descr="C:\Users\m.shamugiya\Desktop\приложение 2 русал\а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mugiya\Desktop\приложение 2 русал\а001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4" name="Рисунок 14" descr="C:\Users\m.shamugiya\Desktop\приложение 2 русал\а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mugiya\Desktop\приложение 2 русал\а001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5" name="Рисунок 15" descr="C:\Users\m.shamugiya\Desktop\приложение 2 русал\а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mugiya\Desktop\приложение 2 русал\а001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6" name="Рисунок 16" descr="C:\Users\m.shamugiya\Desktop\приложение 2 русал\а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mugiya\Desktop\приложение 2 русал\а001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7" name="Рисунок 17" descr="C:\Users\m.shamugiya\Desktop\приложение 2 русал\а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mugiya\Desktop\приложение 2 русал\а001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8" name="Рисунок 18" descr="C:\Users\m.shamugiya\Desktop\приложение 2 русал\а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mugiya\Desktop\приложение 2 русал\а001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9" name="Рисунок 19" descr="C:\Users\m.shamugiya\Desktop\приложение 2 русал\а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mugiya\Desktop\приложение 2 русал\а001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20" name="Рисунок 20" descr="C:\Users\m.shamugiya\Desktop\приложение 2 русал\а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mugiya\Desktop\приложение 2 русал\а0020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21" name="Рисунок 21" descr="C:\Users\m.shamugiya\Desktop\приложение 2 русал\а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mugiya\Desktop\приложение 2 русал\а002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22" name="Рисунок 22" descr="C:\Users\m.shamugiya\Desktop\приложение 2 русал\а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mugiya\Desktop\приложение 2 русал\а0022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23" name="Рисунок 23" descr="C:\Users\m.shamugiya\Desktop\приложение 2 русал\а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mugiya\Desktop\приложение 2 русал\а0023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24" name="Рисунок 24" descr="C:\Users\m.shamugiya\Desktop\приложение 2 русал\а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mugiya\Desktop\приложение 2 русал\а0024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25" name="Рисунок 25" descr="C:\Users\m.shamugiya\Desktop\приложение 2 русал\а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mugiya\Desktop\приложение 2 русал\а0025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26" name="Рисунок 26" descr="C:\Users\m.shamugiya\Desktop\приложение 2 русал\а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shamugiya\Desktop\приложение 2 русал\а0026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27" name="Рисунок 27" descr="C:\Users\m.shamugiya\Desktop\приложение 2 русал\а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.shamugiya\Desktop\приложение 2 русал\а0027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28" name="Рисунок 28" descr="C:\Users\m.shamugiya\Desktop\приложение 2 русал\а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shamugiya\Desktop\приложение 2 русал\а0028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29" name="Рисунок 29" descr="C:\Users\m.shamugiya\Desktop\приложение 2 русал\а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shamugiya\Desktop\приложение 2 русал\а0029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30" name="Рисунок 30" descr="C:\Users\m.shamugiya\Desktop\приложение 2 русал\а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.shamugiya\Desktop\приложение 2 русал\а0030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31" name="Рисунок 31" descr="C:\Users\m.shamugiya\Desktop\приложение 2 русал\а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.shamugiya\Desktop\приложение 2 русал\а0031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32" name="Рисунок 32" descr="C:\Users\m.shamugiya\Desktop\приложение 2 русал\а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.shamugiya\Desktop\приложение 2 русал\а0032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33" name="Рисунок 33" descr="C:\Users\m.shamugiya\Desktop\приложение 2 русал\а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.shamugiya\Desktop\приложение 2 русал\а0033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34" name="Рисунок 34" descr="C:\Users\m.shamugiya\Desktop\приложение 2 русал\а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.shamugiya\Desktop\приложение 2 русал\а0034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35" name="Рисунок 35" descr="C:\Users\m.shamugiya\Desktop\приложение 2 русал\а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.shamugiya\Desktop\приложение 2 русал\а0035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36" name="Рисунок 36" descr="C:\Users\m.shamugiya\Desktop\приложение 2 русал\а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.shamugiya\Desktop\приложение 2 русал\а0036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37" name="Рисунок 37" descr="C:\Users\m.shamugiya\Desktop\приложение 2 русал\а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.shamugiya\Desktop\приложение 2 русал\а0037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38" name="Рисунок 38" descr="C:\Users\m.shamugiya\Desktop\приложение 2 русал\а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.shamugiya\Desktop\приложение 2 русал\а0038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39" name="Рисунок 39" descr="C:\Users\m.shamugiya\Desktop\приложение 2 русал\а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.shamugiya\Desktop\приложение 2 русал\а0039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40" name="Рисунок 40" descr="C:\Users\m.shamugiya\Desktop\приложение 2 русал\а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.shamugiya\Desktop\приложение 2 русал\а0040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41" name="Рисунок 41" descr="C:\Users\m.shamugiya\Desktop\приложение 2 русал\а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.shamugiya\Desktop\приложение 2 русал\а0041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42" name="Рисунок 42" descr="C:\Users\m.shamugiya\Desktop\приложение 2 русал\а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.shamugiya\Desktop\приложение 2 русал\а0042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43" name="Рисунок 43" descr="C:\Users\m.shamugiya\Desktop\приложение 2 русал\а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.shamugiya\Desktop\приложение 2 русал\а0043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44" name="Рисунок 44" descr="C:\Users\m.shamugiya\Desktop\приложение 2 русал\а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.shamugiya\Desktop\приложение 2 русал\а0044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45" name="Рисунок 45" descr="C:\Users\m.shamugiya\Desktop\приложение 2 русал\а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.shamugiya\Desktop\приложение 2 русал\а0045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46" name="Рисунок 46" descr="C:\Users\m.shamugiya\Desktop\приложение 2 русал\а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.shamugiya\Desktop\приложение 2 русал\а0046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47" name="Рисунок 47" descr="C:\Users\m.shamugiya\Desktop\приложение 2 русал\а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.shamugiya\Desktop\приложение 2 русал\а0047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48" name="Рисунок 48" descr="C:\Users\m.shamugiya\Desktop\приложение 2 русал\а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.shamugiya\Desktop\приложение 2 русал\а0048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49" name="Рисунок 49" descr="C:\Users\m.shamugiya\Desktop\приложение 2 русал\а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.shamugiya\Desktop\приложение 2 русал\а0049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50" name="Рисунок 50" descr="C:\Users\m.shamugiya\Desktop\приложение 2 русал\а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.shamugiya\Desktop\приложение 2 русал\а0050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51" name="Рисунок 51" descr="C:\Users\m.shamugiya\Desktop\приложение 2 русал\а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.shamugiya\Desktop\приложение 2 русал\а0051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52" name="Рисунок 52" descr="C:\Users\m.shamugiya\Desktop\приложение 2 русал\а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.shamugiya\Desktop\приложение 2 русал\а0052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53" name="Рисунок 53" descr="C:\Users\m.shamugiya\Desktop\приложение 2 русал\б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.shamugiya\Desktop\приложение 2 русал\б0001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54" name="Рисунок 54" descr="C:\Users\m.shamugiya\Desktop\приложение 2 русал\б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.shamugiya\Desktop\приложение 2 русал\б0002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55" name="Рисунок 55" descr="C:\Users\m.shamugiya\Desktop\приложение 2 русал\б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.shamugiya\Desktop\приложение 2 русал\б0003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56" name="Рисунок 56" descr="C:\Users\m.shamugiya\Desktop\приложение 2 русал\б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.shamugiya\Desktop\приложение 2 русал\б0004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57" name="Рисунок 57" descr="C:\Users\m.shamugiya\Desktop\приложение 2 русал\б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.shamugiya\Desktop\приложение 2 русал\б0005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58" name="Рисунок 58" descr="C:\Users\m.shamugiya\Desktop\приложение 2 русал\б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.shamugiya\Desktop\приложение 2 русал\б0006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59" name="Рисунок 59" descr="C:\Users\m.shamugiya\Desktop\приложение 2 русал\б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.shamugiya\Desktop\приложение 2 русал\б0007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60" name="Рисунок 60" descr="C:\Users\m.shamugiya\Desktop\приложение 2 русал\б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.shamugiya\Desktop\приложение 2 русал\б0008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61" name="Рисунок 61" descr="C:\Users\m.shamugiya\Desktop\приложение 2 русал\б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.shamugiya\Desktop\приложение 2 русал\б0009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62" name="Рисунок 62" descr="C:\Users\m.shamugiya\Desktop\приложение 2 русал\б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.shamugiya\Desktop\приложение 2 русал\б0010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63" name="Рисунок 63" descr="C:\Users\m.shamugiya\Desktop\приложение 2 русал\б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.shamugiya\Desktop\приложение 2 русал\б0011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64" name="Рисунок 64" descr="C:\Users\m.shamugiya\Desktop\приложение 2 русал\б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.shamugiya\Desktop\приложение 2 русал\б0012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65" name="Рисунок 65" descr="C:\Users\m.shamugiya\Desktop\приложение 2 русал\б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.shamugiya\Desktop\приложение 2 русал\б0013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66" name="Рисунок 66" descr="C:\Users\m.shamugiya\Desktop\приложение 2 русал\б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.shamugiya\Desktop\приложение 2 русал\б0014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67" name="Рисунок 67" descr="C:\Users\m.shamugiya\Desktop\приложение 2 русал\б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.shamugiya\Desktop\приложение 2 русал\б0015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68" name="Рисунок 68" descr="C:\Users\m.shamugiya\Desktop\приложение 2 русал\б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.shamugiya\Desktop\приложение 2 русал\б0016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69" name="Рисунок 69" descr="C:\Users\m.shamugiya\Desktop\приложение 2 русал\б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.shamugiya\Desktop\приложение 2 русал\б0017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70" name="Рисунок 70" descr="C:\Users\m.shamugiya\Desktop\приложение 2 русал\б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.shamugiya\Desktop\приложение 2 русал\б0018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71" name="Рисунок 71" descr="C:\Users\m.shamugiya\Desktop\приложение 2 русал\б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.shamugiya\Desktop\приложение 2 русал\б0019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72" name="Рисунок 72" descr="C:\Users\m.shamugiya\Desktop\приложение 2 русал\б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.shamugiya\Desktop\приложение 2 русал\б0020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73" name="Рисунок 73" descr="C:\Users\m.shamugiya\Desktop\приложение 2 русал\б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.shamugiya\Desktop\приложение 2 русал\б0021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74" name="Рисунок 74" descr="C:\Users\m.shamugiya\Desktop\приложение 2 русал\б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.shamugiya\Desktop\приложение 2 русал\б0022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75" name="Рисунок 75" descr="C:\Users\m.shamugiya\Desktop\приложение 2 русал\б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.shamugiya\Desktop\приложение 2 русал\б0023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76" name="Рисунок 76" descr="C:\Users\m.shamugiya\Desktop\приложение 2 русал\б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.shamugiya\Desktop\приложение 2 русал\б0024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77" name="Рисунок 77" descr="C:\Users\m.shamugiya\Desktop\приложение 2 русал\б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.shamugiya\Desktop\приложение 2 русал\б0025.jp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78" name="Рисунок 78" descr="C:\Users\m.shamugiya\Desktop\приложение 2 русал\б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.shamugiya\Desktop\приложение 2 русал\б0026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79" name="Рисунок 79" descr="C:\Users\m.shamugiya\Desktop\приложение 2 русал\б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.shamugiya\Desktop\приложение 2 русал\б0027.jp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80" name="Рисунок 80" descr="C:\Users\m.shamugiya\Desktop\приложение 2 русал\б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.shamugiya\Desktop\приложение 2 русал\б0028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81" name="Рисунок 81" descr="C:\Users\m.shamugiya\Desktop\приложение 2 русал\б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.shamugiya\Desktop\приложение 2 русал\б0029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82" name="Рисунок 82" descr="C:\Users\m.shamugiya\Desktop\приложение 2 русал\б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.shamugiya\Desktop\приложение 2 русал\б0030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83" name="Рисунок 83" descr="C:\Users\m.shamugiya\Desktop\приложение 2 русал\б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.shamugiya\Desktop\приложение 2 русал\б0031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84" name="Рисунок 84" descr="C:\Users\m.shamugiya\Desktop\приложение 2 русал\б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m.shamugiya\Desktop\приложение 2 русал\б0032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85" name="Рисунок 85" descr="C:\Users\m.shamugiya\Desktop\приложение 2 русал\б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m.shamugiya\Desktop\приложение 2 русал\б0033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86" name="Рисунок 86" descr="C:\Users\m.shamugiya\Desktop\приложение 2 русал\б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m.shamugiya\Desktop\приложение 2 русал\б0034.jp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87" name="Рисунок 87" descr="C:\Users\m.shamugiya\Desktop\приложение 2 русал\б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m.shamugiya\Desktop\приложение 2 русал\б0035.jpg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88" name="Рисунок 88" descr="C:\Users\m.shamugiya\Desktop\приложение 2 русал\б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m.shamugiya\Desktop\приложение 2 русал\б0036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89" name="Рисунок 89" descr="C:\Users\m.shamugiya\Desktop\приложение 2 русал\б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.shamugiya\Desktop\приложение 2 русал\б0037.jpg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90" name="Рисунок 90" descr="C:\Users\m.shamugiya\Desktop\приложение 2 русал\б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.shamugiya\Desktop\приложение 2 русал\б0038.jpg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91" name="Рисунок 91" descr="C:\Users\m.shamugiya\Desktop\приложение 2 русал\б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.shamugiya\Desktop\приложение 2 русал\б0039.jpg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92" name="Рисунок 92" descr="C:\Users\m.shamugiya\Desktop\приложение 2 русал\б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m.shamugiya\Desktop\приложение 2 русал\б0040.jpg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93" name="Рисунок 93" descr="C:\Users\m.shamugiya\Desktop\приложение 2 русал\б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.shamugiya\Desktop\приложение 2 русал\б0041.jpg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94" name="Рисунок 94" descr="C:\Users\m.shamugiya\Desktop\приложение 2 русал\б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.shamugiya\Desktop\приложение 2 русал\б0042.jpg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95" name="Рисунок 95" descr="C:\Users\m.shamugiya\Desktop\приложение 2 русал\б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m.shamugiya\Desktop\приложение 2 русал\б0043.jpg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96" name="Рисунок 96" descr="C:\Users\m.shamugiya\Desktop\приложение 2 русал\б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m.shamugiya\Desktop\приложение 2 русал\б0044.jpg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97" name="Рисунок 97" descr="C:\Users\m.shamugiya\Desktop\приложение 2 русал\б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.shamugiya\Desktop\приложение 2 русал\б0045.jpg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98" name="Рисунок 98" descr="C:\Users\m.shamugiya\Desktop\приложение 2 русал\б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m.shamugiya\Desktop\приложение 2 русал\б0046.jpg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99" name="Рисунок 99" descr="C:\Users\m.shamugiya\Desktop\приложение 2 русал\б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m.shamugiya\Desktop\приложение 2 русал\б0047.jpg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00" name="Рисунок 100" descr="C:\Users\m.shamugiya\Desktop\приложение 2 русал\б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m.shamugiya\Desktop\приложение 2 русал\б0048.jpg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01" name="Рисунок 101" descr="C:\Users\m.shamugiya\Desktop\приложение 2 русал\б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m.shamugiya\Desktop\приложение 2 русал\б0049.jpg"/>
                    <pic:cNvPicPr>
                      <a:picLocks noChangeAspect="1" noChangeArrowheads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02" name="Рисунок 102" descr="C:\Users\m.shamugiya\Desktop\приложение 2 русал\б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m.shamugiya\Desktop\приложение 2 русал\б0050.jpg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03" name="Рисунок 103" descr="C:\Users\m.shamugiya\Desktop\приложение 2 русал\в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.shamugiya\Desktop\приложение 2 русал\в0001.jpg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04" name="Рисунок 104" descr="C:\Users\m.shamugiya\Desktop\приложение 2 русал\в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m.shamugiya\Desktop\приложение 2 русал\в0002.jpg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408035"/>
            <wp:effectExtent l="0" t="0" r="5715" b="0"/>
            <wp:docPr id="105" name="Рисунок 105" descr="C:\Users\m.shamugiya\Desktop\приложение 2 русал\в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m.shamugiya\Desktop\приложение 2 русал\в0003.jpg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408035"/>
            <wp:effectExtent l="0" t="0" r="5715" b="0"/>
            <wp:docPr id="106" name="Рисунок 106" descr="C:\Users\m.shamugiya\Desktop\приложение 2 русал\в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m.shamugiya\Desktop\приложение 2 русал\в0004.jpg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07" name="Рисунок 107" descr="C:\Users\m.shamugiya\Desktop\приложение 2 русал\в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m.shamugiya\Desktop\приложение 2 русал\в0005.jpg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08" name="Рисунок 108" descr="C:\Users\m.shamugiya\Desktop\приложение 2 русал\в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m.shamugiya\Desktop\приложение 2 русал\в0006.jpg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09" name="Рисунок 109" descr="C:\Users\m.shamugiya\Desktop\приложение 2 русал\в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m.shamugiya\Desktop\приложение 2 русал\в0007.jpg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10" name="Рисунок 110" descr="C:\Users\m.shamugiya\Desktop\приложение 2 русал\в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m.shamugiya\Desktop\приложение 2 русал\в0008.jpg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11" name="Рисунок 111" descr="C:\Users\m.shamugiya\Desktop\приложение 2 русал\в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m.shamugiya\Desktop\приложение 2 русал\в0009.jpg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12" name="Рисунок 112" descr="C:\Users\m.shamugiya\Desktop\приложение 2 русал\в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m.shamugiya\Desktop\приложение 2 русал\в0010.jpg"/>
                    <pic:cNvPicPr>
                      <a:picLocks noChangeAspect="1" noChangeArrowheads="1"/>
                    </pic:cNvPicPr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13" name="Рисунок 113" descr="C:\Users\m.shamugiya\Desktop\приложение 2 русал\в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m.shamugiya\Desktop\приложение 2 русал\в0011.jpg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14" name="Рисунок 114" descr="C:\Users\m.shamugiya\Desktop\приложение 2 русал\в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m.shamugiya\Desktop\приложение 2 русал\в0012.jpg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15" name="Рисунок 115" descr="C:\Users\m.shamugiya\Desktop\приложение 2 русал\в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m.shamugiya\Desktop\приложение 2 русал\в0013.jpg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16" name="Рисунок 116" descr="C:\Users\m.shamugiya\Desktop\приложение 2 русал\в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m.shamugiya\Desktop\приложение 2 русал\в0014.jpg"/>
                    <pic:cNvPicPr>
                      <a:picLocks noChangeAspect="1" noChangeArrowheads="1"/>
                    </pic:cNvPicPr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17" name="Рисунок 117" descr="C:\Users\m.shamugiya\Desktop\приложение 2 русал\в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m.shamugiya\Desktop\приложение 2 русал\в0015.jpg"/>
                    <pic:cNvPicPr>
                      <a:picLocks noChangeAspect="1" noChangeArrowheads="1"/>
                    </pic:cNvPicPr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18" name="Рисунок 118" descr="C:\Users\m.shamugiya\Desktop\приложение 2 русал\в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m.shamugiya\Desktop\приложение 2 русал\в0016.jpg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19" name="Рисунок 119" descr="C:\Users\m.shamugiya\Desktop\приложение 2 русал\в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m.shamugiya\Desktop\приложение 2 русал\в0017.jpg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20" name="Рисунок 120" descr="C:\Users\m.shamugiya\Desktop\приложение 2 русал\в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m.shamugiya\Desktop\приложение 2 русал\в0018.jpg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21" name="Рисунок 121" descr="C:\Users\m.shamugiya\Desktop\приложение 2 русал\в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m.shamugiya\Desktop\приложение 2 русал\в0019.jpg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22" name="Рисунок 122" descr="C:\Users\m.shamugiya\Desktop\приложение 2 русал\в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m.shamugiya\Desktop\приложение 2 русал\в0020.jpg"/>
                    <pic:cNvPicPr>
                      <a:picLocks noChangeAspect="1" noChangeArrowheads="1"/>
                    </pic:cNvPicPr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23" name="Рисунок 123" descr="C:\Users\m.shamugiya\Desktop\приложение 2 русал\в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m.shamugiya\Desktop\приложение 2 русал\в0021.jpg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24" name="Рисунок 124" descr="C:\Users\m.shamugiya\Desktop\приложение 2 русал\в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m.shamugiya\Desktop\приложение 2 русал\в0022.jpg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25" name="Рисунок 125" descr="C:\Users\m.shamugiya\Desktop\приложение 2 русал\в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m.shamugiya\Desktop\приложение 2 русал\в0023.jpg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26" name="Рисунок 126" descr="C:\Users\m.shamugiya\Desktop\приложение 2 русал\в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m.shamugiya\Desktop\приложение 2 русал\в0024.jpg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27" name="Рисунок 127" descr="C:\Users\m.shamugiya\Desktop\приложение 2 русал\в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m.shamugiya\Desktop\приложение 2 русал\в0025.jpg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28" name="Рисунок 128" descr="C:\Users\m.shamugiya\Desktop\приложение 2 русал\в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m.shamugiya\Desktop\приложение 2 русал\в0026.jpg"/>
                    <pic:cNvPicPr>
                      <a:picLocks noChangeAspect="1" noChangeArrowheads="1"/>
                    </pic:cNvPicPr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29" name="Рисунок 129" descr="C:\Users\m.shamugiya\Desktop\приложение 2 русал\в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m.shamugiya\Desktop\приложение 2 русал\в0027.jpg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30" name="Рисунок 130" descr="C:\Users\m.shamugiya\Desktop\приложение 2 русал\в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m.shamugiya\Desktop\приложение 2 русал\в0028.jpg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31" name="Рисунок 131" descr="C:\Users\m.shamugiya\Desktop\приложение 2 русал\в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m.shamugiya\Desktop\приложение 2 русал\в0029.jpg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32" name="Рисунок 132" descr="C:\Users\m.shamugiya\Desktop\приложение 2 русал\в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m.shamugiya\Desktop\приложение 2 русал\в0030.jpg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33" name="Рисунок 133" descr="C:\Users\m.shamugiya\Desktop\приложение 2 русал\в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m.shamugiya\Desktop\приложение 2 русал\в0031.jpg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34" name="Рисунок 134" descr="C:\Users\m.shamugiya\Desktop\приложение 2 русал\в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m.shamugiya\Desktop\приложение 2 русал\в0032.jpg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35" name="Рисунок 135" descr="C:\Users\m.shamugiya\Desktop\приложение 2 русал\в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m.shamugiya\Desktop\приложение 2 русал\в0033.jpg"/>
                    <pic:cNvPicPr>
                      <a:picLocks noChangeAspect="1" noChangeArrowheads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36" name="Рисунок 136" descr="C:\Users\m.shamugiya\Desktop\приложение 2 русал\в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m.shamugiya\Desktop\приложение 2 русал\в0034.jpg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37" name="Рисунок 137" descr="C:\Users\m.shamugiya\Desktop\приложение 2 русал\в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m.shamugiya\Desktop\приложение 2 русал\в0035.jpg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38" name="Рисунок 138" descr="C:\Users\m.shamugiya\Desktop\приложение 2 русал\в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m.shamugiya\Desktop\приложение 2 русал\в0036.jpg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39" name="Рисунок 139" descr="C:\Users\m.shamugiya\Desktop\приложение 2 русал\в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m.shamugiya\Desktop\приложение 2 русал\в0037.jpg"/>
                    <pic:cNvPicPr>
                      <a:picLocks noChangeAspect="1" noChangeArrowheads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40" name="Рисунок 140" descr="C:\Users\m.shamugiya\Desktop\приложение 2 русал\в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m.shamugiya\Desktop\приложение 2 русал\в0038.jpg"/>
                    <pic:cNvPicPr>
                      <a:picLocks noChangeAspect="1" noChangeArrowheads="1"/>
                    </pic:cNvPicPr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41" name="Рисунок 141" descr="C:\Users\m.shamugiya\Desktop\приложение 2 русал\в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m.shamugiya\Desktop\приложение 2 русал\в0039.jpg"/>
                    <pic:cNvPicPr>
                      <a:picLocks noChangeAspect="1" noChangeArrowheads="1"/>
                    </pic:cNvPicPr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42" name="Рисунок 142" descr="C:\Users\m.shamugiya\Desktop\приложение 2 русал\в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m.shamugiya\Desktop\приложение 2 русал\в0040.jpg"/>
                    <pic:cNvPicPr>
                      <a:picLocks noChangeAspect="1" noChangeArrowheads="1"/>
                    </pic:cNvPicPr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43" name="Рисунок 143" descr="C:\Users\m.shamugiya\Desktop\приложение 2 русал\в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m.shamugiya\Desktop\приложение 2 русал\в0041.jpg"/>
                    <pic:cNvPicPr>
                      <a:picLocks noChangeAspect="1" noChangeArrowheads="1"/>
                    </pic:cNvPicPr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44" name="Рисунок 144" descr="C:\Users\m.shamugiya\Desktop\приложение 2 русал\в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m.shamugiya\Desktop\приложение 2 русал\в0042.jpg"/>
                    <pic:cNvPicPr>
                      <a:picLocks noChangeAspect="1" noChangeArrowheads="1"/>
                    </pic:cNvPicPr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45" name="Рисунок 145" descr="C:\Users\m.shamugiya\Desktop\приложение 2 русал\в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m.shamugiya\Desktop\приложение 2 русал\в0043.jpg"/>
                    <pic:cNvPicPr>
                      <a:picLocks noChangeAspect="1" noChangeArrowheads="1"/>
                    </pic:cNvPicPr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46" name="Рисунок 146" descr="C:\Users\m.shamugiya\Desktop\приложение 2 русал\в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m.shamugiya\Desktop\приложение 2 русал\в0044.jpg"/>
                    <pic:cNvPicPr>
                      <a:picLocks noChangeAspect="1" noChangeArrowheads="1"/>
                    </pic:cNvPicPr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47" name="Рисунок 147" descr="C:\Users\m.shamugiya\Desktop\приложение 2 русал\в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m.shamugiya\Desktop\приложение 2 русал\в0045.jpg"/>
                    <pic:cNvPicPr>
                      <a:picLocks noChangeAspect="1" noChangeArrowheads="1"/>
                    </pic:cNvPicPr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48" name="Рисунок 148" descr="C:\Users\m.shamugiya\Desktop\приложение 2 русал\в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m.shamugiya\Desktop\приложение 2 русал\в0046.jpg"/>
                    <pic:cNvPicPr>
                      <a:picLocks noChangeAspect="1" noChangeArrowheads="1"/>
                    </pic:cNvPicPr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49" name="Рисунок 149" descr="C:\Users\m.shamugiya\Desktop\приложение 2 русал\в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m.shamugiya\Desktop\приложение 2 русал\в0047.jpg"/>
                    <pic:cNvPicPr>
                      <a:picLocks noChangeAspect="1" noChangeArrowheads="1"/>
                    </pic:cNvPicPr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50" name="Рисунок 150" descr="C:\Users\m.shamugiya\Desktop\приложение 2 русал\в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m.shamugiya\Desktop\приложение 2 русал\в0048.jpg"/>
                    <pic:cNvPicPr>
                      <a:picLocks noChangeAspect="1" noChangeArrowheads="1"/>
                    </pic:cNvPicPr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51" name="Рисунок 151" descr="C:\Users\m.shamugiya\Desktop\приложение 2 русал\в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m.shamugiya\Desktop\приложение 2 русал\в0049.jpg"/>
                    <pic:cNvPicPr>
                      <a:picLocks noChangeAspect="1" noChangeArrowheads="1"/>
                    </pic:cNvPicPr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52" name="Рисунок 152" descr="C:\Users\m.shamugiya\Desktop\приложение 2 русал\в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m.shamugiya\Desktop\приложение 2 русал\в0050.jpg"/>
                    <pic:cNvPicPr>
                      <a:picLocks noChangeAspect="1" noChangeArrowheads="1"/>
                    </pic:cNvPicPr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53" name="Рисунок 153" descr="C:\Users\m.shamugiya\Desktop\приложение 2 русал\в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m.shamugiya\Desktop\приложение 2 русал\в0051.jpg"/>
                    <pic:cNvPicPr>
                      <a:picLocks noChangeAspect="1" noChangeArrowheads="1"/>
                    </pic:cNvPicPr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95970"/>
            <wp:effectExtent l="0" t="0" r="5715" b="5080"/>
            <wp:docPr id="154" name="Рисунок 154" descr="C:\Users\m.shamugiya\Desktop\приложение 2 русал\в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m.shamugiya\Desktop\приложение 2 русал\в0052.jpg"/>
                    <pic:cNvPicPr>
                      <a:picLocks noChangeAspect="1" noChangeArrowheads="1"/>
                    </pic:cNvPicPr>
                  </pic:nvPicPr>
                  <pic:blipFill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149E" w:rsidRPr="001600BB" w:rsidSect="001300DD">
      <w:footerReference w:type="default" r:id="rId161"/>
      <w:pgSz w:w="11906" w:h="16838"/>
      <w:pgMar w:top="1134" w:right="850" w:bottom="1134" w:left="1701" w:header="708" w:footer="708" w:gutter="0"/>
      <w:pgNumType w:start="2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1F" w:rsidRDefault="0078271F" w:rsidP="001300DD">
      <w:pPr>
        <w:spacing w:after="0" w:line="240" w:lineRule="auto"/>
      </w:pPr>
      <w:r>
        <w:separator/>
      </w:r>
    </w:p>
  </w:endnote>
  <w:endnote w:type="continuationSeparator" w:id="0">
    <w:p w:rsidR="0078271F" w:rsidRDefault="0078271F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905692"/>
      <w:docPartObj>
        <w:docPartGallery w:val="Page Numbers (Bottom of Page)"/>
        <w:docPartUnique/>
      </w:docPartObj>
    </w:sdtPr>
    <w:sdtEndPr/>
    <w:sdtContent>
      <w:p w:rsidR="001300DD" w:rsidRDefault="001300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1AD">
          <w:rPr>
            <w:noProof/>
          </w:rPr>
          <w:t>275</w:t>
        </w:r>
        <w:r>
          <w:fldChar w:fldCharType="end"/>
        </w:r>
      </w:p>
    </w:sdtContent>
  </w:sdt>
  <w:p w:rsidR="001300DD" w:rsidRDefault="001300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1F" w:rsidRDefault="0078271F" w:rsidP="001300DD">
      <w:pPr>
        <w:spacing w:after="0" w:line="240" w:lineRule="auto"/>
      </w:pPr>
      <w:r>
        <w:separator/>
      </w:r>
    </w:p>
  </w:footnote>
  <w:footnote w:type="continuationSeparator" w:id="0">
    <w:p w:rsidR="0078271F" w:rsidRDefault="0078271F" w:rsidP="00130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BB"/>
    <w:rsid w:val="001300DD"/>
    <w:rsid w:val="001600BB"/>
    <w:rsid w:val="004F149E"/>
    <w:rsid w:val="0078271F"/>
    <w:rsid w:val="007841AD"/>
    <w:rsid w:val="0096152F"/>
    <w:rsid w:val="00B66F1D"/>
    <w:rsid w:val="00C64526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4376D-566F-4DE5-B672-285F5A51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0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0DD"/>
  </w:style>
  <w:style w:type="paragraph" w:styleId="a7">
    <w:name w:val="footer"/>
    <w:basedOn w:val="a"/>
    <w:link w:val="a8"/>
    <w:uiPriority w:val="99"/>
    <w:unhideWhenUsed/>
    <w:rsid w:val="0013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54" Type="http://schemas.openxmlformats.org/officeDocument/2006/relationships/image" Target="media/image148.jpeg"/><Relationship Id="rId159" Type="http://schemas.openxmlformats.org/officeDocument/2006/relationships/image" Target="media/image153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4B75-D2C9-4CAC-8A55-F0F1E6EE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6</Characters>
  <Application>Microsoft Office Word</Application>
  <DocSecurity>0</DocSecurity>
  <Lines>1</Lines>
  <Paragraphs>1</Paragraphs>
  <ScaleCrop>false</ScaleCrop>
  <Company>EPAP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Shamugiya</dc:creator>
  <cp:lastModifiedBy>Beketova Aliya</cp:lastModifiedBy>
  <cp:revision>8</cp:revision>
  <dcterms:created xsi:type="dcterms:W3CDTF">2016-06-16T09:04:00Z</dcterms:created>
  <dcterms:modified xsi:type="dcterms:W3CDTF">2019-04-26T10:22:00Z</dcterms:modified>
</cp:coreProperties>
</file>